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1A6271E2" w14:textId="5572066B" w:rsidR="00F636CB" w:rsidRDefault="00C81ABE" w:rsidP="00C81ABE">
      <w:pPr>
        <w:widowControl/>
        <w:suppressAutoHyphens w:val="0"/>
        <w:spacing w:after="36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znaczenie kupującego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713DC8F9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 w:rsidR="00C81ABE" w:rsidRPr="00C81ABE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dawca adres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12F8BE3" w14:textId="40B6BD9F" w:rsidR="0067488A" w:rsidRDefault="0067488A" w:rsidP="0067488A">
      <w:pPr>
        <w:pStyle w:val="Nagwek1"/>
        <w:spacing w:after="360"/>
        <w:jc w:val="center"/>
        <w:rPr>
          <w:rFonts w:eastAsia="Times New Roman"/>
          <w:lang w:eastAsia="pl-PL" w:bidi="ar-SA"/>
        </w:rPr>
      </w:pPr>
      <w:r w:rsidRPr="0067488A">
        <w:rPr>
          <w:rFonts w:eastAsia="Times New Roman"/>
          <w:lang w:eastAsia="pl-PL" w:bidi="ar-SA"/>
        </w:rPr>
        <w:t>Oświadczenie o odstąpieniu od umowy zawartej na odległość</w:t>
      </w:r>
    </w:p>
    <w:p w14:paraId="599896AF" w14:textId="30500734" w:rsidR="00C81ABE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Na podstawie art. 7 ust. 1 ustawy z dnia 2 marca 2000 r. o ochronie niektórych praw konsumentów oraz o odpowiedzialności za szkodę wyrządzoną przez produkt niebezpieczny (tekst jednolity: Dz. U. z 2012 r. poz. 1225) oświadczam, że odstępuję od umowy kupna-sprzedaży</w:t>
      </w:r>
    </w:p>
    <w:p w14:paraId="0D48500B" w14:textId="3D04217F" w:rsidR="00FC297C" w:rsidRDefault="00C81ABE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1ABE">
        <w:rPr>
          <w:rFonts w:asciiTheme="minorHAnsi" w:hAnsiTheme="minorHAnsi" w:cstheme="minorHAnsi"/>
          <w:sz w:val="22"/>
          <w:szCs w:val="22"/>
        </w:rPr>
        <w:t>w dni</w:t>
      </w:r>
      <w:r w:rsidR="0067488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56B64" w14:textId="1B0C2520" w:rsidR="00FC297C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410037A4" w14:textId="27720C5A" w:rsidR="008057FC" w:rsidRDefault="0067488A" w:rsidP="0067488A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której przedmiotem był zakup</w:t>
      </w:r>
      <w:r w:rsidR="005A7E84">
        <w:rPr>
          <w:rFonts w:asciiTheme="minorHAnsi" w:hAnsiTheme="minorHAnsi" w:cstheme="minorHAnsi"/>
          <w:sz w:val="22"/>
          <w:szCs w:val="22"/>
        </w:rPr>
        <w:tab/>
      </w:r>
    </w:p>
    <w:p w14:paraId="461A650D" w14:textId="77777777" w:rsidR="0067488A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 xml:space="preserve">Równocześnie nadmieniam, że przesyłkę zawierająca zakupiony przez mnie towar otrzymałem </w:t>
      </w:r>
    </w:p>
    <w:p w14:paraId="1242DFB0" w14:textId="3E6F1236" w:rsidR="00FC297C" w:rsidRDefault="0067488A" w:rsidP="0067488A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w dniu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3FEA4E74" w14:textId="0B9AC39B" w:rsidR="00FC297C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Mając na uwadze powyższe w załączeniu zwracam, w stanie niezmienionym, zakupiony</w:t>
      </w:r>
      <w:r w:rsidR="00FC297C">
        <w:rPr>
          <w:rFonts w:asciiTheme="minorHAnsi" w:hAnsiTheme="minorHAnsi" w:cstheme="minorHAnsi"/>
          <w:sz w:val="22"/>
          <w:szCs w:val="22"/>
        </w:rPr>
        <w:tab/>
      </w:r>
    </w:p>
    <w:p w14:paraId="4B4ECD1A" w14:textId="2D745D8E" w:rsidR="0067488A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435E208" w14:textId="1BC0C1B4" w:rsidR="0067488A" w:rsidRDefault="0067488A" w:rsidP="00723CC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i równocześnie wnoszę, na podstawie art. 13 ust. 1 ustawy, o wydanie pisemnego poświadczenia o zwrocie świadczenia.</w:t>
      </w:r>
    </w:p>
    <w:p w14:paraId="2D01E724" w14:textId="77777777" w:rsidR="008366AB" w:rsidRPr="00D82D11" w:rsidRDefault="008366AB" w:rsidP="00723CC9">
      <w:pPr>
        <w:tabs>
          <w:tab w:val="right" w:pos="6237"/>
          <w:tab w:val="left" w:leader="dot" w:pos="9638"/>
        </w:tabs>
        <w:spacing w:before="720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07A42D48" w:rsidR="008366AB" w:rsidRDefault="008366AB" w:rsidP="0067488A">
      <w:pPr>
        <w:tabs>
          <w:tab w:val="center" w:pos="7938"/>
        </w:tabs>
        <w:spacing w:after="7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723CC9">
        <w:rPr>
          <w:rFonts w:ascii="Calibri" w:hAnsi="Calibri" w:cs="Calibri"/>
          <w:sz w:val="22"/>
          <w:szCs w:val="22"/>
        </w:rPr>
        <w:t>podpis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3619E502" w14:textId="576E12A4" w:rsidR="0067488A" w:rsidRDefault="0067488A" w:rsidP="0067488A">
      <w:p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Informacja:</w:t>
      </w:r>
    </w:p>
    <w:p w14:paraId="34CE0A26" w14:textId="164F7DDD" w:rsidR="0067488A" w:rsidRDefault="0067488A" w:rsidP="0067488A">
      <w:pPr>
        <w:pStyle w:val="Akapitzlist"/>
        <w:numPr>
          <w:ilvl w:val="0"/>
          <w:numId w:val="15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Art. 7.</w:t>
      </w:r>
      <w:r>
        <w:rPr>
          <w:rFonts w:asciiTheme="minorHAnsi" w:hAnsiTheme="minorHAnsi" w:cstheme="minorHAnsi"/>
          <w:sz w:val="22"/>
          <w:szCs w:val="22"/>
        </w:rPr>
        <w:t>1.</w:t>
      </w:r>
      <w:r w:rsidRPr="0067488A">
        <w:rPr>
          <w:rFonts w:asciiTheme="minorHAnsi" w:hAnsiTheme="minorHAnsi" w:cstheme="minorHAnsi"/>
          <w:sz w:val="22"/>
          <w:szCs w:val="22"/>
        </w:rPr>
        <w:t xml:space="preserve"> Konsument, który zawarł umowę na odległość, może od niej odstąpić bez podania przyczyn, składając stosowne oświadczenie na piśmie, w terminie dziesięciu dni ustalonym w sposób określony w art. 10 ust. 1.</w:t>
      </w:r>
    </w:p>
    <w:p w14:paraId="66A7D6D4" w14:textId="3802265E" w:rsidR="0067488A" w:rsidRDefault="0067488A" w:rsidP="0067488A">
      <w:pPr>
        <w:pStyle w:val="Akapitzlist"/>
        <w:numPr>
          <w:ilvl w:val="0"/>
          <w:numId w:val="15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Nie jest dopuszczalne zastrzeżenie, że konsumentowi wolno odstąpić od umowy za zapłatą oznaczonej sumy (odstępne).</w:t>
      </w:r>
    </w:p>
    <w:p w14:paraId="4586B55F" w14:textId="029C567D" w:rsidR="0067488A" w:rsidRDefault="0067488A" w:rsidP="0067488A">
      <w:pPr>
        <w:pStyle w:val="Akapitzlist"/>
        <w:numPr>
          <w:ilvl w:val="0"/>
          <w:numId w:val="15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W razie odstąpienia od umowy umowa jest uważana za niezawartą, a konsument jest zwolniony z wszelkich zobowiązań. To, co strony świadczyły, ulega zwrotowi w stanie niezmienionym, chyba że zmiana była konieczna w granicach zwykłego zarządu. Jeżeli konsument dokonał jakichkolwiek przedpłat, należą się od nich odsetki ustawowe od daty dokonania przedpłaty.</w:t>
      </w:r>
    </w:p>
    <w:p w14:paraId="42AEACA9" w14:textId="374E7BB9" w:rsidR="0067488A" w:rsidRPr="0067488A" w:rsidRDefault="0067488A" w:rsidP="0067488A">
      <w:pPr>
        <w:pStyle w:val="Akapitzlist"/>
        <w:numPr>
          <w:ilvl w:val="0"/>
          <w:numId w:val="15"/>
        </w:num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488A">
        <w:rPr>
          <w:rFonts w:asciiTheme="minorHAnsi" w:hAnsiTheme="minorHAnsi" w:cstheme="minorHAnsi"/>
          <w:sz w:val="22"/>
          <w:szCs w:val="22"/>
        </w:rPr>
        <w:t>Art. 10. 1. Termin dziesięciodniowy, w którym konsument może odstąpić od umowy, liczy się od dnia wydania rzeczy, a gdy umowa dotyczy świadczenia usługi - od dnia jej zawarcia.</w:t>
      </w:r>
    </w:p>
    <w:sectPr w:rsidR="0067488A" w:rsidRPr="0067488A" w:rsidSect="00723CC9">
      <w:pgSz w:w="11906" w:h="16838"/>
      <w:pgMar w:top="709" w:right="1134" w:bottom="1134" w:left="1134" w:header="708" w:footer="503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9895" w14:textId="77777777" w:rsidR="00733E35" w:rsidRDefault="00733E35" w:rsidP="00683222">
      <w:r>
        <w:separator/>
      </w:r>
    </w:p>
  </w:endnote>
  <w:endnote w:type="continuationSeparator" w:id="0">
    <w:p w14:paraId="0EE08549" w14:textId="77777777" w:rsidR="00733E35" w:rsidRDefault="00733E35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8D60" w14:textId="77777777" w:rsidR="00733E35" w:rsidRDefault="00733E35" w:rsidP="00683222">
      <w:r>
        <w:separator/>
      </w:r>
    </w:p>
  </w:footnote>
  <w:footnote w:type="continuationSeparator" w:id="0">
    <w:p w14:paraId="08B25FBF" w14:textId="77777777" w:rsidR="00733E35" w:rsidRDefault="00733E35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BCD"/>
    <w:multiLevelType w:val="hybridMultilevel"/>
    <w:tmpl w:val="E26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7488A"/>
    <w:rsid w:val="00683222"/>
    <w:rsid w:val="006B31D5"/>
    <w:rsid w:val="006D5F63"/>
    <w:rsid w:val="00723CC9"/>
    <w:rsid w:val="00724460"/>
    <w:rsid w:val="00733E35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81ABE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7139E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lamacja z tytulu niezgodnosci towaru z umowa</vt:lpstr>
    </vt:vector>
  </TitlesOfParts>
  <Company/>
  <LinksUpToDate>false</LinksUpToDate>
  <CharactersWithSpaces>1606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odstapieniu od umowy zawartej na odlegosc</dc:title>
  <dc:subject/>
  <dc:creator>IT.Bukowski Mateusz</dc:creator>
  <cp:keywords/>
  <cp:lastModifiedBy>BRF.IT.Bukowski Mateusz</cp:lastModifiedBy>
  <cp:revision>29</cp:revision>
  <cp:lastPrinted>2021-09-21T10:23:00Z</cp:lastPrinted>
  <dcterms:created xsi:type="dcterms:W3CDTF">2021-05-13T06:07:00Z</dcterms:created>
  <dcterms:modified xsi:type="dcterms:W3CDTF">2021-09-27T09:23:00Z</dcterms:modified>
</cp:coreProperties>
</file>